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1E0D0216" w:rsidR="00157FE9" w:rsidRPr="005B6917" w:rsidRDefault="000E41D1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0D2830">
        <w:rPr>
          <w:b w:val="0"/>
          <w:sz w:val="16"/>
          <w:szCs w:val="16"/>
          <w:lang w:val="en-GB"/>
        </w:rPr>
        <w:t>February 21</w:t>
      </w:r>
      <w:r w:rsidR="00B3504F">
        <w:rPr>
          <w:b w:val="0"/>
          <w:sz w:val="16"/>
          <w:szCs w:val="16"/>
          <w:lang w:val="en-GB"/>
        </w:rPr>
        <w:t>, 2016</w:t>
      </w:r>
    </w:p>
    <w:p w14:paraId="79F2EC62" w14:textId="77777777" w:rsidR="003F5431" w:rsidRDefault="00B3504F" w:rsidP="000862A9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b w:val="0"/>
          <w:noProof/>
          <w:snapToGrid/>
          <w:sz w:val="16"/>
          <w:szCs w:val="16"/>
          <w:lang w:val="en-CA" w:eastAsia="en-CA"/>
        </w:rPr>
        <w:drawing>
          <wp:inline distT="0" distB="0" distL="0" distR="0" wp14:anchorId="0B367EA7" wp14:editId="44A58158">
            <wp:extent cx="1912620" cy="10759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ht Right Sli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66" cy="10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4B30" w14:textId="77777777" w:rsidR="003F5431" w:rsidRDefault="003F5431" w:rsidP="000862A9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C16096E" w14:textId="0F14F8C9" w:rsidR="003F5431" w:rsidRPr="00C320D9" w:rsidRDefault="0038225D" w:rsidP="00C320D9">
      <w:pPr>
        <w:jc w:val="center"/>
        <w:rPr>
          <w:rFonts w:ascii="Arial Narrow" w:eastAsia="SimSun" w:hAnsi="Arial Narrow" w:cs="Times New Roman"/>
          <w:bCs/>
          <w:snapToGrid/>
          <w:color w:val="auto"/>
          <w:sz w:val="28"/>
          <w:szCs w:val="28"/>
          <w:lang w:val="en-CA" w:eastAsia="zh-CN"/>
        </w:rPr>
      </w:pPr>
      <w:proofErr w:type="gramStart"/>
      <w:r>
        <w:rPr>
          <w:rFonts w:ascii="Arial Narrow" w:eastAsia="SimSun" w:hAnsi="Arial Narrow" w:cs="Times New Roman"/>
          <w:bCs/>
          <w:snapToGrid/>
          <w:color w:val="auto"/>
          <w:sz w:val="28"/>
          <w:szCs w:val="28"/>
          <w:lang w:val="en-CA" w:eastAsia="zh-CN"/>
        </w:rPr>
        <w:t>Q &amp; Eh?</w:t>
      </w:r>
      <w:proofErr w:type="gramEnd"/>
    </w:p>
    <w:p w14:paraId="03AE5C35" w14:textId="4ADF3AB3" w:rsidR="00C17B4F" w:rsidRDefault="00C17B4F" w:rsidP="00C17B4F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</w:p>
    <w:p w14:paraId="4AD2AED1" w14:textId="78506DA0" w:rsidR="00C40682" w:rsidRPr="000D2830" w:rsidRDefault="00C40682" w:rsidP="00C17B4F">
      <w:pPr>
        <w:jc w:val="center"/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  <w:r w:rsidRPr="000D2830"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  <w:t>JUDGING</w:t>
      </w:r>
    </w:p>
    <w:p w14:paraId="30383B87" w14:textId="1E5719DF" w:rsidR="00C40682" w:rsidRDefault="00C40682" w:rsidP="00C17B4F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  <w:r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  <w:t>(Evaluate others with love and wisdom.)</w:t>
      </w:r>
    </w:p>
    <w:p w14:paraId="408A8D2F" w14:textId="0E8832AB" w:rsidR="00C40682" w:rsidRPr="00C40682" w:rsidRDefault="00C40682" w:rsidP="00C17B4F">
      <w:pPr>
        <w:jc w:val="center"/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  <w:r w:rsidRPr="00C40682"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  <w:sym w:font="Wingdings 3" w:char="F0D4"/>
      </w:r>
    </w:p>
    <w:p w14:paraId="1A0C7582" w14:textId="2ECF72D0" w:rsidR="00C40682" w:rsidRPr="000D2830" w:rsidRDefault="00C40682" w:rsidP="00C17B4F">
      <w:pPr>
        <w:jc w:val="center"/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  <w:r w:rsidRPr="000D2830"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  <w:t>CONFRONTING</w:t>
      </w:r>
    </w:p>
    <w:p w14:paraId="6B04B638" w14:textId="677461C3" w:rsidR="00C40682" w:rsidRDefault="00C40682" w:rsidP="00C17B4F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  <w:r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  <w:t>(Healthy confrontation is a gift.)</w:t>
      </w:r>
    </w:p>
    <w:p w14:paraId="4148C7A5" w14:textId="77777777" w:rsidR="00C40682" w:rsidRDefault="00C40682" w:rsidP="00C40682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  <w:r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  <w:sym w:font="Wingdings 3" w:char="F0D4"/>
      </w:r>
    </w:p>
    <w:p w14:paraId="0F896464" w14:textId="013F7581" w:rsidR="00C40682" w:rsidRDefault="00C40682" w:rsidP="00C17B4F">
      <w:pPr>
        <w:jc w:val="center"/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  <w:r w:rsidRPr="000D2830"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  <w:t>REPENTANCE</w:t>
      </w:r>
    </w:p>
    <w:p w14:paraId="1FCDFEB0" w14:textId="732C8D5F" w:rsidR="000D2830" w:rsidRDefault="000D2830" w:rsidP="00C17B4F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  <w:r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  <w:t>(Name It – Own It – Grieve It – Confess It – Quit It – Mend It)</w:t>
      </w:r>
    </w:p>
    <w:p w14:paraId="5A90F216" w14:textId="77777777" w:rsidR="000D2830" w:rsidRDefault="000D2830" w:rsidP="000D2830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  <w:r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  <w:sym w:font="Wingdings 3" w:char="F0D4"/>
      </w:r>
    </w:p>
    <w:p w14:paraId="5B194302" w14:textId="05A415D4" w:rsidR="000D2830" w:rsidRDefault="000D2830" w:rsidP="00C17B4F">
      <w:pPr>
        <w:jc w:val="center"/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  <w:r w:rsidRPr="000D2830"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  <w:t>FORGIVENESS</w:t>
      </w:r>
    </w:p>
    <w:p w14:paraId="02E625B5" w14:textId="2F2802FC" w:rsidR="000D2830" w:rsidRDefault="000D2830" w:rsidP="00C17B4F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  <w:r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  <w:t>(Forgiven people forgive.)</w:t>
      </w:r>
    </w:p>
    <w:p w14:paraId="2D07531E" w14:textId="77777777" w:rsidR="000D2830" w:rsidRDefault="000D2830" w:rsidP="000D2830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  <w:r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  <w:sym w:font="Wingdings 3" w:char="F0D4"/>
      </w:r>
    </w:p>
    <w:p w14:paraId="5241535D" w14:textId="438B877D" w:rsidR="000D2830" w:rsidRDefault="000D2830" w:rsidP="00C17B4F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  <w:proofErr w:type="gramStart"/>
      <w:r w:rsidRPr="000D2830"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  <w:t>RECONCILIATION</w:t>
      </w:r>
      <w:proofErr w:type="gramEnd"/>
      <w:r w:rsidRPr="000D2830"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  <w:br/>
      </w:r>
      <w:r w:rsidRPr="000D2830"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  <w:t>(</w:t>
      </w:r>
      <w:r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  <w:t>Reconciled people reconcile.)</w:t>
      </w:r>
    </w:p>
    <w:p w14:paraId="258464E9" w14:textId="77777777" w:rsidR="000D2830" w:rsidRDefault="000D2830" w:rsidP="00C17B4F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</w:p>
    <w:p w14:paraId="62326CF9" w14:textId="6B5B381B" w:rsidR="000D2830" w:rsidRDefault="000D2830" w:rsidP="00C17B4F">
      <w:pPr>
        <w:jc w:val="center"/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</w:pPr>
      <w:r>
        <w:rPr>
          <w:rFonts w:ascii="Arial Narrow" w:eastAsia="SimSun" w:hAnsi="Arial Narrow" w:cs="Times New Roman"/>
          <w:b w:val="0"/>
          <w:bCs/>
          <w:snapToGrid/>
          <w:color w:val="auto"/>
          <w:sz w:val="20"/>
          <w:szCs w:val="20"/>
          <w:lang w:val="en-CA" w:eastAsia="zh-CN"/>
        </w:rPr>
        <w:t>2 Corinthians 5:16:21</w:t>
      </w:r>
    </w:p>
    <w:p w14:paraId="5AD9A9FD" w14:textId="77777777" w:rsidR="000D2830" w:rsidRPr="000D2830" w:rsidRDefault="000D2830" w:rsidP="00C17B4F">
      <w:pPr>
        <w:jc w:val="center"/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</w:p>
    <w:p w14:paraId="28960450" w14:textId="16BCDA7E" w:rsidR="0050124C" w:rsidRPr="006C1B43" w:rsidRDefault="0050124C" w:rsidP="0050124C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</w:t>
      </w:r>
      <w:r w:rsidR="006C1B43"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</w:t>
      </w:r>
    </w:p>
    <w:p w14:paraId="73226648" w14:textId="3525DD96" w:rsidR="0050124C" w:rsidRPr="006C1B43" w:rsidRDefault="0050124C" w:rsidP="0050124C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</w:t>
      </w:r>
      <w:r w:rsidR="006C1B43"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br/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</w:t>
      </w:r>
      <w:r w:rsidR="006C1B43"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</w:t>
      </w:r>
      <w:r w:rsid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</w:t>
      </w:r>
    </w:p>
    <w:p w14:paraId="09BAC182" w14:textId="08B2A427" w:rsidR="0050124C" w:rsidRPr="006C1B43" w:rsidRDefault="0050124C" w:rsidP="0050124C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</w:t>
      </w:r>
      <w:r w:rsidR="006C1B43"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</w:t>
      </w:r>
    </w:p>
    <w:p w14:paraId="5C9E5A89" w14:textId="48502BC8" w:rsidR="0050124C" w:rsidRPr="006C1B43" w:rsidRDefault="0050124C" w:rsidP="0050124C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</w:t>
      </w:r>
      <w:r w:rsidR="006C1B43"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</w:t>
      </w:r>
    </w:p>
    <w:p w14:paraId="42043075" w14:textId="46AC79AA" w:rsidR="0050124C" w:rsidRPr="006C1B43" w:rsidRDefault="0050124C" w:rsidP="0050124C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</w:t>
      </w:r>
      <w:r w:rsidR="006C1B43"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</w:t>
      </w:r>
    </w:p>
    <w:p w14:paraId="35C3C78E" w14:textId="61C438B6" w:rsidR="0050124C" w:rsidRDefault="0050124C" w:rsidP="0050124C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</w:t>
      </w:r>
      <w:r w:rsidR="006C1B43"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</w:t>
      </w:r>
    </w:p>
    <w:p w14:paraId="2E60ACF1" w14:textId="77777777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__</w:t>
      </w:r>
    </w:p>
    <w:p w14:paraId="69D7BB02" w14:textId="7A40D0FE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br/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br/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lastRenderedPageBreak/>
        <w:t>______________________________</w:t>
      </w:r>
    </w:p>
    <w:p w14:paraId="142E21DB" w14:textId="20230342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br/>
        <w:t>______________________________</w:t>
      </w:r>
    </w:p>
    <w:p w14:paraId="48D59823" w14:textId="5CC51AB0" w:rsidR="006C1B43" w:rsidRPr="006C1B43" w:rsidRDefault="006C1B43" w:rsidP="006C1B43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</w:t>
      </w:r>
    </w:p>
    <w:p w14:paraId="453A5ECA" w14:textId="2562AD64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_</w:t>
      </w:r>
    </w:p>
    <w:p w14:paraId="6B5350AF" w14:textId="6EFAC4F4" w:rsidR="006C1B43" w:rsidRPr="006C1B43" w:rsidRDefault="006C1B43" w:rsidP="006C1B43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</w:t>
      </w:r>
    </w:p>
    <w:p w14:paraId="764B3997" w14:textId="16748EF4" w:rsidR="006C1B43" w:rsidRDefault="006C1B43" w:rsidP="006C1B43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</w:t>
      </w:r>
    </w:p>
    <w:p w14:paraId="3EED44F9" w14:textId="7AA2BF66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_</w:t>
      </w:r>
    </w:p>
    <w:p w14:paraId="239E8E32" w14:textId="27C2A2E7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br/>
        <w:t>______________________________</w:t>
      </w:r>
    </w:p>
    <w:p w14:paraId="14C1D9A0" w14:textId="4D0DF984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br/>
        <w:t>______________________________</w:t>
      </w:r>
    </w:p>
    <w:p w14:paraId="6BC69136" w14:textId="096FE0CF" w:rsidR="006C1B43" w:rsidRPr="006C1B43" w:rsidRDefault="006C1B43" w:rsidP="006C1B43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</w:t>
      </w:r>
    </w:p>
    <w:p w14:paraId="3BBDA666" w14:textId="183D0C34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_</w:t>
      </w:r>
    </w:p>
    <w:p w14:paraId="75A5728A" w14:textId="0F786165" w:rsidR="006C1B43" w:rsidRPr="006C1B43" w:rsidRDefault="006C1B43" w:rsidP="006C1B43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</w:t>
      </w:r>
    </w:p>
    <w:p w14:paraId="67281004" w14:textId="5FDD6506" w:rsidR="006C1B43" w:rsidRDefault="006C1B43" w:rsidP="006C1B43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</w:t>
      </w:r>
    </w:p>
    <w:p w14:paraId="06FB5B46" w14:textId="2C2A0915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_</w:t>
      </w:r>
    </w:p>
    <w:p w14:paraId="70F04F0F" w14:textId="378B8EB6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br/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_</w:t>
      </w:r>
    </w:p>
    <w:p w14:paraId="4E15D5CE" w14:textId="38E77B0B" w:rsidR="006C1B43" w:rsidRPr="006C1B43" w:rsidRDefault="006C1B43" w:rsidP="006C1B43">
      <w:pPr>
        <w:jc w:val="center"/>
        <w:rPr>
          <w:color w:val="BFBFBF" w:themeColor="background1" w:themeShade="BF"/>
          <w:sz w:val="40"/>
          <w:szCs w:val="40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</w:t>
      </w: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br/>
        <w:t>______________________________</w:t>
      </w:r>
    </w:p>
    <w:p w14:paraId="36B81422" w14:textId="6EE80FC5" w:rsidR="006C1B43" w:rsidRPr="006C1B43" w:rsidRDefault="006C1B43" w:rsidP="006C1B43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</w:pPr>
      <w:r w:rsidRPr="006C1B43"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____________________________</w:t>
      </w:r>
      <w:r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40"/>
          <w:szCs w:val="40"/>
          <w:lang w:val="en-CA" w:eastAsia="zh-CN"/>
        </w:rPr>
        <w:t>_</w:t>
      </w:r>
    </w:p>
    <w:p w14:paraId="63E7ECF8" w14:textId="1DC17C5D" w:rsidR="0050124C" w:rsidRPr="0050124C" w:rsidRDefault="0050124C" w:rsidP="0050124C">
      <w:pPr>
        <w:jc w:val="center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32"/>
          <w:szCs w:val="32"/>
          <w:lang w:val="en-CA" w:eastAsia="zh-CN"/>
        </w:rPr>
      </w:pPr>
      <w:bookmarkStart w:id="0" w:name="_GoBack"/>
      <w:bookmarkEnd w:id="0"/>
    </w:p>
    <w:p w14:paraId="52F9FD60" w14:textId="012D6F98" w:rsidR="0050124C" w:rsidRPr="0050124C" w:rsidRDefault="00AE40AD" w:rsidP="00AE40AD">
      <w:pPr>
        <w:jc w:val="right"/>
        <w:rPr>
          <w:rFonts w:ascii="Arial Narrow" w:eastAsia="SimSun" w:hAnsi="Arial Narrow" w:cs="Times New Roman"/>
          <w:b w:val="0"/>
          <w:bCs/>
          <w:snapToGrid/>
          <w:color w:val="BFBFBF" w:themeColor="background1" w:themeShade="BF"/>
          <w:sz w:val="32"/>
          <w:szCs w:val="32"/>
          <w:lang w:val="en-CA" w:eastAsia="zh-CN"/>
        </w:rPr>
      </w:pPr>
      <w:r>
        <w:rPr>
          <w:rFonts w:ascii="Arial Narrow" w:eastAsia="SimSun" w:hAnsi="Arial Narrow" w:cs="Times New Roman"/>
          <w:bCs/>
          <w:noProof/>
          <w:snapToGrid/>
          <w:color w:val="auto"/>
          <w:lang w:val="en-CA" w:eastAsia="en-CA"/>
        </w:rPr>
        <w:drawing>
          <wp:inline distT="0" distB="0" distL="0" distR="0" wp14:anchorId="471ED7BC" wp14:editId="05472603">
            <wp:extent cx="85725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971" cy="3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24C" w:rsidRPr="0050124C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4A56" w14:textId="77777777" w:rsidR="00FB1EE2" w:rsidRDefault="00FB1EE2">
      <w:r>
        <w:separator/>
      </w:r>
    </w:p>
  </w:endnote>
  <w:endnote w:type="continuationSeparator" w:id="0">
    <w:p w14:paraId="16220F5E" w14:textId="77777777" w:rsidR="00FB1EE2" w:rsidRDefault="00FB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0939" w14:textId="77777777" w:rsidR="00FB1EE2" w:rsidRDefault="00FB1EE2">
      <w:r>
        <w:separator/>
      </w:r>
    </w:p>
  </w:footnote>
  <w:footnote w:type="continuationSeparator" w:id="0">
    <w:p w14:paraId="568770B3" w14:textId="77777777" w:rsidR="00FB1EE2" w:rsidRDefault="00FB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="f" fillcolor="white">
      <v:fill color="white" on="f"/>
      <o:colormru v:ext="edit" colors="#ddd,#f8f8f8,#eaeaea,#010000"/>
      <o:colormenu v:ext="edit" fillcolor="none [305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125A3"/>
    <w:rsid w:val="000147AC"/>
    <w:rsid w:val="000224BD"/>
    <w:rsid w:val="0002713F"/>
    <w:rsid w:val="00031BCB"/>
    <w:rsid w:val="00034AA6"/>
    <w:rsid w:val="000422A9"/>
    <w:rsid w:val="00042AAF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7D73"/>
    <w:rsid w:val="00085ECC"/>
    <w:rsid w:val="000862A9"/>
    <w:rsid w:val="00087B0C"/>
    <w:rsid w:val="00087CA0"/>
    <w:rsid w:val="000910AA"/>
    <w:rsid w:val="00091A9B"/>
    <w:rsid w:val="00093CA2"/>
    <w:rsid w:val="000964F1"/>
    <w:rsid w:val="00097980"/>
    <w:rsid w:val="000A2CE7"/>
    <w:rsid w:val="000A46BE"/>
    <w:rsid w:val="000A7F68"/>
    <w:rsid w:val="000B04A1"/>
    <w:rsid w:val="000B0626"/>
    <w:rsid w:val="000B2BF9"/>
    <w:rsid w:val="000B544A"/>
    <w:rsid w:val="000C7047"/>
    <w:rsid w:val="000D252D"/>
    <w:rsid w:val="000D2830"/>
    <w:rsid w:val="000E0C0C"/>
    <w:rsid w:val="000E41D1"/>
    <w:rsid w:val="000F0DB7"/>
    <w:rsid w:val="000F18DC"/>
    <w:rsid w:val="000F78FE"/>
    <w:rsid w:val="0010028D"/>
    <w:rsid w:val="0010115F"/>
    <w:rsid w:val="00101F6D"/>
    <w:rsid w:val="00105438"/>
    <w:rsid w:val="00110C6F"/>
    <w:rsid w:val="0011285C"/>
    <w:rsid w:val="00113A8A"/>
    <w:rsid w:val="001144A1"/>
    <w:rsid w:val="00120420"/>
    <w:rsid w:val="00121B90"/>
    <w:rsid w:val="001338F6"/>
    <w:rsid w:val="00136969"/>
    <w:rsid w:val="00142F92"/>
    <w:rsid w:val="001475D1"/>
    <w:rsid w:val="00152697"/>
    <w:rsid w:val="00152A45"/>
    <w:rsid w:val="00157FE9"/>
    <w:rsid w:val="00160BF7"/>
    <w:rsid w:val="001634B1"/>
    <w:rsid w:val="00165726"/>
    <w:rsid w:val="00166EAC"/>
    <w:rsid w:val="00167332"/>
    <w:rsid w:val="001716F5"/>
    <w:rsid w:val="00180861"/>
    <w:rsid w:val="001819E1"/>
    <w:rsid w:val="00186349"/>
    <w:rsid w:val="00190120"/>
    <w:rsid w:val="00191589"/>
    <w:rsid w:val="001930C0"/>
    <w:rsid w:val="001A1311"/>
    <w:rsid w:val="001A2755"/>
    <w:rsid w:val="001A4BF5"/>
    <w:rsid w:val="001A567D"/>
    <w:rsid w:val="001A5A2D"/>
    <w:rsid w:val="001A6DE9"/>
    <w:rsid w:val="001A7E29"/>
    <w:rsid w:val="001B1CC7"/>
    <w:rsid w:val="001C2473"/>
    <w:rsid w:val="001D1F6F"/>
    <w:rsid w:val="001D54F4"/>
    <w:rsid w:val="001E1F05"/>
    <w:rsid w:val="001F5404"/>
    <w:rsid w:val="00204A99"/>
    <w:rsid w:val="00206DA0"/>
    <w:rsid w:val="00207950"/>
    <w:rsid w:val="00207D0C"/>
    <w:rsid w:val="00214C67"/>
    <w:rsid w:val="00214C88"/>
    <w:rsid w:val="00215EFC"/>
    <w:rsid w:val="00216119"/>
    <w:rsid w:val="0022225F"/>
    <w:rsid w:val="00225B22"/>
    <w:rsid w:val="0022694F"/>
    <w:rsid w:val="002311E1"/>
    <w:rsid w:val="00231AE0"/>
    <w:rsid w:val="0023237E"/>
    <w:rsid w:val="00233695"/>
    <w:rsid w:val="00234A0B"/>
    <w:rsid w:val="0023698C"/>
    <w:rsid w:val="00236D28"/>
    <w:rsid w:val="0024242E"/>
    <w:rsid w:val="00242889"/>
    <w:rsid w:val="002433F9"/>
    <w:rsid w:val="002442B8"/>
    <w:rsid w:val="0024523B"/>
    <w:rsid w:val="00247BA0"/>
    <w:rsid w:val="002518FA"/>
    <w:rsid w:val="00256311"/>
    <w:rsid w:val="0025639C"/>
    <w:rsid w:val="002575AD"/>
    <w:rsid w:val="002621A5"/>
    <w:rsid w:val="00262351"/>
    <w:rsid w:val="00263867"/>
    <w:rsid w:val="00276135"/>
    <w:rsid w:val="00282645"/>
    <w:rsid w:val="002855D5"/>
    <w:rsid w:val="00287838"/>
    <w:rsid w:val="00291104"/>
    <w:rsid w:val="0029180D"/>
    <w:rsid w:val="00293D41"/>
    <w:rsid w:val="0029532E"/>
    <w:rsid w:val="002A0278"/>
    <w:rsid w:val="002B0525"/>
    <w:rsid w:val="002B080B"/>
    <w:rsid w:val="002C10D6"/>
    <w:rsid w:val="002C5169"/>
    <w:rsid w:val="002D3A0D"/>
    <w:rsid w:val="002E3D2A"/>
    <w:rsid w:val="002E66C9"/>
    <w:rsid w:val="002E74D0"/>
    <w:rsid w:val="002E78E4"/>
    <w:rsid w:val="002F10B1"/>
    <w:rsid w:val="002F1492"/>
    <w:rsid w:val="0030007D"/>
    <w:rsid w:val="00306921"/>
    <w:rsid w:val="003106AD"/>
    <w:rsid w:val="00314F7E"/>
    <w:rsid w:val="00317046"/>
    <w:rsid w:val="00317C7F"/>
    <w:rsid w:val="003215E3"/>
    <w:rsid w:val="00324B16"/>
    <w:rsid w:val="00331E98"/>
    <w:rsid w:val="00332573"/>
    <w:rsid w:val="00332582"/>
    <w:rsid w:val="0033317B"/>
    <w:rsid w:val="003340CB"/>
    <w:rsid w:val="0033421F"/>
    <w:rsid w:val="00334327"/>
    <w:rsid w:val="00334387"/>
    <w:rsid w:val="003374C3"/>
    <w:rsid w:val="00340211"/>
    <w:rsid w:val="00342F30"/>
    <w:rsid w:val="00344E6D"/>
    <w:rsid w:val="00351891"/>
    <w:rsid w:val="00354B18"/>
    <w:rsid w:val="00354BE3"/>
    <w:rsid w:val="00357893"/>
    <w:rsid w:val="0036063C"/>
    <w:rsid w:val="003616DF"/>
    <w:rsid w:val="00372C41"/>
    <w:rsid w:val="003748CC"/>
    <w:rsid w:val="00374C60"/>
    <w:rsid w:val="003753E2"/>
    <w:rsid w:val="003760D1"/>
    <w:rsid w:val="00380062"/>
    <w:rsid w:val="00381A3E"/>
    <w:rsid w:val="0038225D"/>
    <w:rsid w:val="00393028"/>
    <w:rsid w:val="003973A8"/>
    <w:rsid w:val="003A3A1B"/>
    <w:rsid w:val="003A6E8F"/>
    <w:rsid w:val="003B068F"/>
    <w:rsid w:val="003B16C4"/>
    <w:rsid w:val="003B19C4"/>
    <w:rsid w:val="003B2505"/>
    <w:rsid w:val="003B6216"/>
    <w:rsid w:val="003B7BF3"/>
    <w:rsid w:val="003C0751"/>
    <w:rsid w:val="003C5B15"/>
    <w:rsid w:val="003C6B64"/>
    <w:rsid w:val="003D772B"/>
    <w:rsid w:val="003D79DC"/>
    <w:rsid w:val="003E1922"/>
    <w:rsid w:val="003F3623"/>
    <w:rsid w:val="003F5431"/>
    <w:rsid w:val="00400B85"/>
    <w:rsid w:val="004020F5"/>
    <w:rsid w:val="0040522F"/>
    <w:rsid w:val="00410114"/>
    <w:rsid w:val="004111DB"/>
    <w:rsid w:val="00411C65"/>
    <w:rsid w:val="00420288"/>
    <w:rsid w:val="004209A0"/>
    <w:rsid w:val="00433475"/>
    <w:rsid w:val="004402FA"/>
    <w:rsid w:val="004419F2"/>
    <w:rsid w:val="00442A37"/>
    <w:rsid w:val="00445A7D"/>
    <w:rsid w:val="0044614E"/>
    <w:rsid w:val="00446234"/>
    <w:rsid w:val="0044783E"/>
    <w:rsid w:val="004505E6"/>
    <w:rsid w:val="00450653"/>
    <w:rsid w:val="004521CB"/>
    <w:rsid w:val="00454EED"/>
    <w:rsid w:val="00456AF3"/>
    <w:rsid w:val="00466224"/>
    <w:rsid w:val="00467617"/>
    <w:rsid w:val="00467980"/>
    <w:rsid w:val="00472F55"/>
    <w:rsid w:val="0049297B"/>
    <w:rsid w:val="00497AB4"/>
    <w:rsid w:val="004A160F"/>
    <w:rsid w:val="004A1F6C"/>
    <w:rsid w:val="004A4364"/>
    <w:rsid w:val="004A52A1"/>
    <w:rsid w:val="004A5B6D"/>
    <w:rsid w:val="004A78C5"/>
    <w:rsid w:val="004B099F"/>
    <w:rsid w:val="004B0BC4"/>
    <w:rsid w:val="004B57CF"/>
    <w:rsid w:val="004B5DE2"/>
    <w:rsid w:val="004B79AD"/>
    <w:rsid w:val="004C18CD"/>
    <w:rsid w:val="004C4488"/>
    <w:rsid w:val="004C56E4"/>
    <w:rsid w:val="004C6A63"/>
    <w:rsid w:val="004D169F"/>
    <w:rsid w:val="004D3966"/>
    <w:rsid w:val="004E68AD"/>
    <w:rsid w:val="004F2788"/>
    <w:rsid w:val="004F7207"/>
    <w:rsid w:val="00500AE3"/>
    <w:rsid w:val="0050124C"/>
    <w:rsid w:val="00520546"/>
    <w:rsid w:val="00521D50"/>
    <w:rsid w:val="00523FEE"/>
    <w:rsid w:val="0052469F"/>
    <w:rsid w:val="00524B93"/>
    <w:rsid w:val="00526BE5"/>
    <w:rsid w:val="00530F63"/>
    <w:rsid w:val="00532F16"/>
    <w:rsid w:val="0053464F"/>
    <w:rsid w:val="00542148"/>
    <w:rsid w:val="00542A7F"/>
    <w:rsid w:val="00544FCD"/>
    <w:rsid w:val="005457A4"/>
    <w:rsid w:val="00546769"/>
    <w:rsid w:val="00550A56"/>
    <w:rsid w:val="00556BF0"/>
    <w:rsid w:val="00564C1C"/>
    <w:rsid w:val="005727E3"/>
    <w:rsid w:val="00580FD1"/>
    <w:rsid w:val="0058542D"/>
    <w:rsid w:val="00591A3C"/>
    <w:rsid w:val="005935B1"/>
    <w:rsid w:val="0059630F"/>
    <w:rsid w:val="00596A51"/>
    <w:rsid w:val="005A4A84"/>
    <w:rsid w:val="005B6917"/>
    <w:rsid w:val="005C5953"/>
    <w:rsid w:val="005C6B41"/>
    <w:rsid w:val="005D5D2B"/>
    <w:rsid w:val="005D74D6"/>
    <w:rsid w:val="005E00CA"/>
    <w:rsid w:val="005E261B"/>
    <w:rsid w:val="005E3250"/>
    <w:rsid w:val="005E4027"/>
    <w:rsid w:val="005E721D"/>
    <w:rsid w:val="005F169D"/>
    <w:rsid w:val="005F265F"/>
    <w:rsid w:val="005F50B3"/>
    <w:rsid w:val="005F6CB8"/>
    <w:rsid w:val="00600486"/>
    <w:rsid w:val="00600B69"/>
    <w:rsid w:val="00601026"/>
    <w:rsid w:val="006017A7"/>
    <w:rsid w:val="00601989"/>
    <w:rsid w:val="00601B16"/>
    <w:rsid w:val="00602330"/>
    <w:rsid w:val="00603BC5"/>
    <w:rsid w:val="00604387"/>
    <w:rsid w:val="006057EA"/>
    <w:rsid w:val="00607A5C"/>
    <w:rsid w:val="00610408"/>
    <w:rsid w:val="00610DB3"/>
    <w:rsid w:val="006132EB"/>
    <w:rsid w:val="00613AC0"/>
    <w:rsid w:val="0061780A"/>
    <w:rsid w:val="006211F3"/>
    <w:rsid w:val="00630FE3"/>
    <w:rsid w:val="0063400E"/>
    <w:rsid w:val="00635E8F"/>
    <w:rsid w:val="00640C53"/>
    <w:rsid w:val="00641290"/>
    <w:rsid w:val="00641551"/>
    <w:rsid w:val="00651834"/>
    <w:rsid w:val="006550CE"/>
    <w:rsid w:val="00656BD9"/>
    <w:rsid w:val="00661BDD"/>
    <w:rsid w:val="00662151"/>
    <w:rsid w:val="00662257"/>
    <w:rsid w:val="00662463"/>
    <w:rsid w:val="00662D97"/>
    <w:rsid w:val="00666EF4"/>
    <w:rsid w:val="006679CD"/>
    <w:rsid w:val="00667E86"/>
    <w:rsid w:val="00670B8C"/>
    <w:rsid w:val="006719CA"/>
    <w:rsid w:val="0067283D"/>
    <w:rsid w:val="00672DA5"/>
    <w:rsid w:val="00676528"/>
    <w:rsid w:val="00680E91"/>
    <w:rsid w:val="00682EA9"/>
    <w:rsid w:val="00687F8E"/>
    <w:rsid w:val="0069303C"/>
    <w:rsid w:val="006948EF"/>
    <w:rsid w:val="006A22FD"/>
    <w:rsid w:val="006A4442"/>
    <w:rsid w:val="006A593C"/>
    <w:rsid w:val="006A70BE"/>
    <w:rsid w:val="006A7E68"/>
    <w:rsid w:val="006B17F9"/>
    <w:rsid w:val="006B1E43"/>
    <w:rsid w:val="006C1B43"/>
    <w:rsid w:val="006C22A7"/>
    <w:rsid w:val="006C41F7"/>
    <w:rsid w:val="006C4210"/>
    <w:rsid w:val="006C4BC7"/>
    <w:rsid w:val="006C58AA"/>
    <w:rsid w:val="006D20C3"/>
    <w:rsid w:val="006D7C51"/>
    <w:rsid w:val="006E1876"/>
    <w:rsid w:val="006E19F1"/>
    <w:rsid w:val="006E6502"/>
    <w:rsid w:val="007016A2"/>
    <w:rsid w:val="00703681"/>
    <w:rsid w:val="007043A6"/>
    <w:rsid w:val="00707875"/>
    <w:rsid w:val="00707E69"/>
    <w:rsid w:val="00713507"/>
    <w:rsid w:val="00715AD2"/>
    <w:rsid w:val="0071752C"/>
    <w:rsid w:val="007273E6"/>
    <w:rsid w:val="00727476"/>
    <w:rsid w:val="00731B9E"/>
    <w:rsid w:val="00731D08"/>
    <w:rsid w:val="007327A4"/>
    <w:rsid w:val="00733195"/>
    <w:rsid w:val="007361A7"/>
    <w:rsid w:val="007376F3"/>
    <w:rsid w:val="007424D2"/>
    <w:rsid w:val="00746C39"/>
    <w:rsid w:val="00753F9C"/>
    <w:rsid w:val="007562EC"/>
    <w:rsid w:val="00761EED"/>
    <w:rsid w:val="00762A5D"/>
    <w:rsid w:val="00775D15"/>
    <w:rsid w:val="0077689E"/>
    <w:rsid w:val="00786406"/>
    <w:rsid w:val="00786A5E"/>
    <w:rsid w:val="00796468"/>
    <w:rsid w:val="00797FA4"/>
    <w:rsid w:val="007A127C"/>
    <w:rsid w:val="007A2DE1"/>
    <w:rsid w:val="007A5796"/>
    <w:rsid w:val="007A64A2"/>
    <w:rsid w:val="007A6FA9"/>
    <w:rsid w:val="007B3E23"/>
    <w:rsid w:val="007C0EB4"/>
    <w:rsid w:val="007C4AA9"/>
    <w:rsid w:val="007D1F9E"/>
    <w:rsid w:val="007D3E23"/>
    <w:rsid w:val="007E69D4"/>
    <w:rsid w:val="007F177B"/>
    <w:rsid w:val="007F20FF"/>
    <w:rsid w:val="007F3D66"/>
    <w:rsid w:val="007F6CB8"/>
    <w:rsid w:val="00800A5C"/>
    <w:rsid w:val="00803678"/>
    <w:rsid w:val="00812825"/>
    <w:rsid w:val="00814688"/>
    <w:rsid w:val="00814DAF"/>
    <w:rsid w:val="008244C0"/>
    <w:rsid w:val="00825280"/>
    <w:rsid w:val="00825656"/>
    <w:rsid w:val="008274EA"/>
    <w:rsid w:val="0083378B"/>
    <w:rsid w:val="00835285"/>
    <w:rsid w:val="00836900"/>
    <w:rsid w:val="00844C3C"/>
    <w:rsid w:val="00847B4B"/>
    <w:rsid w:val="00851934"/>
    <w:rsid w:val="00861628"/>
    <w:rsid w:val="0086740F"/>
    <w:rsid w:val="00870324"/>
    <w:rsid w:val="008742CF"/>
    <w:rsid w:val="00882A21"/>
    <w:rsid w:val="00883D9F"/>
    <w:rsid w:val="008915CC"/>
    <w:rsid w:val="008937D7"/>
    <w:rsid w:val="00894EDD"/>
    <w:rsid w:val="00897BC2"/>
    <w:rsid w:val="008A030D"/>
    <w:rsid w:val="008A154C"/>
    <w:rsid w:val="008A45C7"/>
    <w:rsid w:val="008A6B77"/>
    <w:rsid w:val="008B072A"/>
    <w:rsid w:val="008B335D"/>
    <w:rsid w:val="008B4A01"/>
    <w:rsid w:val="008B62A4"/>
    <w:rsid w:val="008B7672"/>
    <w:rsid w:val="008C3570"/>
    <w:rsid w:val="008C49A0"/>
    <w:rsid w:val="008C4EC2"/>
    <w:rsid w:val="008D233A"/>
    <w:rsid w:val="008D732B"/>
    <w:rsid w:val="008E1238"/>
    <w:rsid w:val="008E2A25"/>
    <w:rsid w:val="008F0E5C"/>
    <w:rsid w:val="008F34BE"/>
    <w:rsid w:val="008F480E"/>
    <w:rsid w:val="008F56D4"/>
    <w:rsid w:val="008F7181"/>
    <w:rsid w:val="0090035D"/>
    <w:rsid w:val="0090627E"/>
    <w:rsid w:val="00914CBC"/>
    <w:rsid w:val="00917571"/>
    <w:rsid w:val="009211D9"/>
    <w:rsid w:val="00924AD0"/>
    <w:rsid w:val="009253B6"/>
    <w:rsid w:val="00931739"/>
    <w:rsid w:val="00935F75"/>
    <w:rsid w:val="00936E51"/>
    <w:rsid w:val="009415F3"/>
    <w:rsid w:val="00941A43"/>
    <w:rsid w:val="009441EB"/>
    <w:rsid w:val="00950D27"/>
    <w:rsid w:val="00951762"/>
    <w:rsid w:val="009552B1"/>
    <w:rsid w:val="009654DA"/>
    <w:rsid w:val="009664AD"/>
    <w:rsid w:val="00972E16"/>
    <w:rsid w:val="00976DAF"/>
    <w:rsid w:val="00976ECA"/>
    <w:rsid w:val="00980B3B"/>
    <w:rsid w:val="00982A6A"/>
    <w:rsid w:val="009833F4"/>
    <w:rsid w:val="00984612"/>
    <w:rsid w:val="00985328"/>
    <w:rsid w:val="00990A1D"/>
    <w:rsid w:val="00992C64"/>
    <w:rsid w:val="0099326C"/>
    <w:rsid w:val="009942F9"/>
    <w:rsid w:val="0099452D"/>
    <w:rsid w:val="00995EC3"/>
    <w:rsid w:val="009A0DDE"/>
    <w:rsid w:val="009A372D"/>
    <w:rsid w:val="009A490B"/>
    <w:rsid w:val="009B551D"/>
    <w:rsid w:val="009B55FD"/>
    <w:rsid w:val="009C0198"/>
    <w:rsid w:val="009C0B89"/>
    <w:rsid w:val="009C12A9"/>
    <w:rsid w:val="009C1FEC"/>
    <w:rsid w:val="009C334A"/>
    <w:rsid w:val="009C4373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7E22"/>
    <w:rsid w:val="00A113E6"/>
    <w:rsid w:val="00A12E8F"/>
    <w:rsid w:val="00A142DD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0F7E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63EF"/>
    <w:rsid w:val="00A87988"/>
    <w:rsid w:val="00A91271"/>
    <w:rsid w:val="00A9791D"/>
    <w:rsid w:val="00AA03A1"/>
    <w:rsid w:val="00AA3722"/>
    <w:rsid w:val="00AA4030"/>
    <w:rsid w:val="00AA5581"/>
    <w:rsid w:val="00AB03A0"/>
    <w:rsid w:val="00AB6CFB"/>
    <w:rsid w:val="00AC0043"/>
    <w:rsid w:val="00AD3D78"/>
    <w:rsid w:val="00AD5EE2"/>
    <w:rsid w:val="00AD7578"/>
    <w:rsid w:val="00AE0515"/>
    <w:rsid w:val="00AE153B"/>
    <w:rsid w:val="00AE351C"/>
    <w:rsid w:val="00AE40AD"/>
    <w:rsid w:val="00AE4B2C"/>
    <w:rsid w:val="00B04083"/>
    <w:rsid w:val="00B056BC"/>
    <w:rsid w:val="00B110A7"/>
    <w:rsid w:val="00B22F63"/>
    <w:rsid w:val="00B23433"/>
    <w:rsid w:val="00B26430"/>
    <w:rsid w:val="00B32C97"/>
    <w:rsid w:val="00B3334F"/>
    <w:rsid w:val="00B3504F"/>
    <w:rsid w:val="00B3621D"/>
    <w:rsid w:val="00B41BF6"/>
    <w:rsid w:val="00B43C46"/>
    <w:rsid w:val="00B44CAB"/>
    <w:rsid w:val="00B475CF"/>
    <w:rsid w:val="00B50C15"/>
    <w:rsid w:val="00B60BFC"/>
    <w:rsid w:val="00B61A29"/>
    <w:rsid w:val="00B650A1"/>
    <w:rsid w:val="00B6587D"/>
    <w:rsid w:val="00B72860"/>
    <w:rsid w:val="00B73089"/>
    <w:rsid w:val="00B732FF"/>
    <w:rsid w:val="00B83D84"/>
    <w:rsid w:val="00B858D1"/>
    <w:rsid w:val="00BA1B8E"/>
    <w:rsid w:val="00BA74AC"/>
    <w:rsid w:val="00BB1A56"/>
    <w:rsid w:val="00BB2904"/>
    <w:rsid w:val="00BB632A"/>
    <w:rsid w:val="00BB674A"/>
    <w:rsid w:val="00BC1C6F"/>
    <w:rsid w:val="00BD145A"/>
    <w:rsid w:val="00BD1D13"/>
    <w:rsid w:val="00BD4B69"/>
    <w:rsid w:val="00BD65ED"/>
    <w:rsid w:val="00BE066B"/>
    <w:rsid w:val="00BF5610"/>
    <w:rsid w:val="00BF7EA8"/>
    <w:rsid w:val="00C07E31"/>
    <w:rsid w:val="00C11485"/>
    <w:rsid w:val="00C15D15"/>
    <w:rsid w:val="00C17B4F"/>
    <w:rsid w:val="00C2030E"/>
    <w:rsid w:val="00C21179"/>
    <w:rsid w:val="00C302C5"/>
    <w:rsid w:val="00C30998"/>
    <w:rsid w:val="00C320D9"/>
    <w:rsid w:val="00C351EB"/>
    <w:rsid w:val="00C40357"/>
    <w:rsid w:val="00C40682"/>
    <w:rsid w:val="00C4334C"/>
    <w:rsid w:val="00C433A7"/>
    <w:rsid w:val="00C465C7"/>
    <w:rsid w:val="00C521FD"/>
    <w:rsid w:val="00C57B88"/>
    <w:rsid w:val="00C600CF"/>
    <w:rsid w:val="00C60B70"/>
    <w:rsid w:val="00C612DE"/>
    <w:rsid w:val="00C623F8"/>
    <w:rsid w:val="00C63816"/>
    <w:rsid w:val="00C65832"/>
    <w:rsid w:val="00C674AF"/>
    <w:rsid w:val="00C7164C"/>
    <w:rsid w:val="00C716C5"/>
    <w:rsid w:val="00C717CF"/>
    <w:rsid w:val="00C73C69"/>
    <w:rsid w:val="00C82241"/>
    <w:rsid w:val="00C8303D"/>
    <w:rsid w:val="00C830AA"/>
    <w:rsid w:val="00C8463D"/>
    <w:rsid w:val="00C84B98"/>
    <w:rsid w:val="00C8629F"/>
    <w:rsid w:val="00C86B82"/>
    <w:rsid w:val="00C9131B"/>
    <w:rsid w:val="00CA570A"/>
    <w:rsid w:val="00CB41A4"/>
    <w:rsid w:val="00CB43BC"/>
    <w:rsid w:val="00CB4A9F"/>
    <w:rsid w:val="00CB7304"/>
    <w:rsid w:val="00CC02A7"/>
    <w:rsid w:val="00CC66CF"/>
    <w:rsid w:val="00CD2155"/>
    <w:rsid w:val="00CE66B9"/>
    <w:rsid w:val="00CE69EA"/>
    <w:rsid w:val="00CF087D"/>
    <w:rsid w:val="00CF0A31"/>
    <w:rsid w:val="00CF2C36"/>
    <w:rsid w:val="00CF477B"/>
    <w:rsid w:val="00CF725D"/>
    <w:rsid w:val="00D00151"/>
    <w:rsid w:val="00D12A8A"/>
    <w:rsid w:val="00D154A7"/>
    <w:rsid w:val="00D169A3"/>
    <w:rsid w:val="00D17484"/>
    <w:rsid w:val="00D20200"/>
    <w:rsid w:val="00D2102C"/>
    <w:rsid w:val="00D22BC1"/>
    <w:rsid w:val="00D2359B"/>
    <w:rsid w:val="00D25627"/>
    <w:rsid w:val="00D25EED"/>
    <w:rsid w:val="00D26042"/>
    <w:rsid w:val="00D32B35"/>
    <w:rsid w:val="00D34BBC"/>
    <w:rsid w:val="00D351DA"/>
    <w:rsid w:val="00D46190"/>
    <w:rsid w:val="00D4679D"/>
    <w:rsid w:val="00D5005A"/>
    <w:rsid w:val="00D50997"/>
    <w:rsid w:val="00D54876"/>
    <w:rsid w:val="00D60C08"/>
    <w:rsid w:val="00D62C56"/>
    <w:rsid w:val="00D634C0"/>
    <w:rsid w:val="00D65613"/>
    <w:rsid w:val="00D74512"/>
    <w:rsid w:val="00D751D9"/>
    <w:rsid w:val="00D76637"/>
    <w:rsid w:val="00D77532"/>
    <w:rsid w:val="00D84985"/>
    <w:rsid w:val="00D941F9"/>
    <w:rsid w:val="00D97F24"/>
    <w:rsid w:val="00DA4024"/>
    <w:rsid w:val="00DA667B"/>
    <w:rsid w:val="00DB06A3"/>
    <w:rsid w:val="00DB19B8"/>
    <w:rsid w:val="00DB2986"/>
    <w:rsid w:val="00DB4D20"/>
    <w:rsid w:val="00DC3891"/>
    <w:rsid w:val="00DC4661"/>
    <w:rsid w:val="00DC7113"/>
    <w:rsid w:val="00DD494E"/>
    <w:rsid w:val="00DD4D4D"/>
    <w:rsid w:val="00DE0797"/>
    <w:rsid w:val="00DE2740"/>
    <w:rsid w:val="00DE37D5"/>
    <w:rsid w:val="00DE622C"/>
    <w:rsid w:val="00DF6CA7"/>
    <w:rsid w:val="00E042C9"/>
    <w:rsid w:val="00E04A50"/>
    <w:rsid w:val="00E04CFA"/>
    <w:rsid w:val="00E06536"/>
    <w:rsid w:val="00E10585"/>
    <w:rsid w:val="00E119D8"/>
    <w:rsid w:val="00E130AA"/>
    <w:rsid w:val="00E13F35"/>
    <w:rsid w:val="00E17C1C"/>
    <w:rsid w:val="00E230D8"/>
    <w:rsid w:val="00E33068"/>
    <w:rsid w:val="00E336F2"/>
    <w:rsid w:val="00E34576"/>
    <w:rsid w:val="00E367F0"/>
    <w:rsid w:val="00E402C0"/>
    <w:rsid w:val="00E40A99"/>
    <w:rsid w:val="00E426EE"/>
    <w:rsid w:val="00E4273B"/>
    <w:rsid w:val="00E451F5"/>
    <w:rsid w:val="00E50DA3"/>
    <w:rsid w:val="00E54020"/>
    <w:rsid w:val="00E56580"/>
    <w:rsid w:val="00E57DA2"/>
    <w:rsid w:val="00E700E7"/>
    <w:rsid w:val="00E71851"/>
    <w:rsid w:val="00E726CB"/>
    <w:rsid w:val="00E7336C"/>
    <w:rsid w:val="00E778AE"/>
    <w:rsid w:val="00E77CC1"/>
    <w:rsid w:val="00E82742"/>
    <w:rsid w:val="00E83FD4"/>
    <w:rsid w:val="00E84641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3433"/>
    <w:rsid w:val="00EB5009"/>
    <w:rsid w:val="00EB68D3"/>
    <w:rsid w:val="00EB7785"/>
    <w:rsid w:val="00EC02E6"/>
    <w:rsid w:val="00EC2EC4"/>
    <w:rsid w:val="00EC59A3"/>
    <w:rsid w:val="00ED2837"/>
    <w:rsid w:val="00ED2931"/>
    <w:rsid w:val="00ED3941"/>
    <w:rsid w:val="00ED4329"/>
    <w:rsid w:val="00EE311A"/>
    <w:rsid w:val="00EE346A"/>
    <w:rsid w:val="00EE3537"/>
    <w:rsid w:val="00EE6BFA"/>
    <w:rsid w:val="00EE7884"/>
    <w:rsid w:val="00EF154D"/>
    <w:rsid w:val="00EF6464"/>
    <w:rsid w:val="00F06271"/>
    <w:rsid w:val="00F07CC6"/>
    <w:rsid w:val="00F12C03"/>
    <w:rsid w:val="00F14B10"/>
    <w:rsid w:val="00F21972"/>
    <w:rsid w:val="00F27A01"/>
    <w:rsid w:val="00F33EC8"/>
    <w:rsid w:val="00F34612"/>
    <w:rsid w:val="00F354F3"/>
    <w:rsid w:val="00F419D6"/>
    <w:rsid w:val="00F421AB"/>
    <w:rsid w:val="00F43834"/>
    <w:rsid w:val="00F4766D"/>
    <w:rsid w:val="00F51828"/>
    <w:rsid w:val="00F51C62"/>
    <w:rsid w:val="00F52D62"/>
    <w:rsid w:val="00F53AE1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6679"/>
    <w:rsid w:val="00F86D59"/>
    <w:rsid w:val="00F970AD"/>
    <w:rsid w:val="00FA3760"/>
    <w:rsid w:val="00FA699B"/>
    <w:rsid w:val="00FB1EE2"/>
    <w:rsid w:val="00FB43F4"/>
    <w:rsid w:val="00FC1871"/>
    <w:rsid w:val="00FC32F9"/>
    <w:rsid w:val="00FC378D"/>
    <w:rsid w:val="00FC578B"/>
    <w:rsid w:val="00FD304D"/>
    <w:rsid w:val="00FD34BC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>
      <v:fill color="white" on="f"/>
      <o:colormru v:ext="edit" colors="#ddd,#f8f8f8,#eaeaea,#010000"/>
      <o:colormenu v:ext="edit" fillcolor="none [3052]" strokecolor="none [3213]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90904-CA04-4917-B3E8-2D509F00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6</cp:revision>
  <cp:lastPrinted>2016-02-18T19:47:00Z</cp:lastPrinted>
  <dcterms:created xsi:type="dcterms:W3CDTF">2016-02-18T19:36:00Z</dcterms:created>
  <dcterms:modified xsi:type="dcterms:W3CDTF">2016-02-18T19:51:00Z</dcterms:modified>
</cp:coreProperties>
</file>